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22" w:rsidRPr="00A34A69" w:rsidRDefault="00A34A69" w:rsidP="00A34A69">
      <w:pPr>
        <w:pStyle w:val="Kop1"/>
        <w:rPr>
          <w:lang w:val="nl-BE"/>
        </w:rPr>
      </w:pPr>
      <w:r>
        <w:rPr>
          <w:lang w:val="nl-BE"/>
        </w:rPr>
        <w:t>Opdracht omschrijving</w:t>
      </w:r>
      <w:bookmarkStart w:id="0" w:name="_GoBack"/>
      <w:bookmarkEnd w:id="0"/>
    </w:p>
    <w:sectPr w:rsidR="00592322" w:rsidRPr="00A34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1D56C5"/>
    <w:rsid w:val="00592322"/>
    <w:rsid w:val="00A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69C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9E12-CD61-4A4A-BE6A-0DC5F09A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1</cp:revision>
  <dcterms:created xsi:type="dcterms:W3CDTF">2019-09-29T12:37:00Z</dcterms:created>
  <dcterms:modified xsi:type="dcterms:W3CDTF">2019-09-29T14:50:00Z</dcterms:modified>
</cp:coreProperties>
</file>